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15" w:rsidRDefault="005274AC" w:rsidP="00B954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/>
        <w:jc w:val="center"/>
        <w:rPr>
          <w:rFonts w:asciiTheme="minorHAnsi" w:hAnsiTheme="minorHAnsi"/>
          <w:b/>
          <w:i/>
          <w:sz w:val="20"/>
          <w:szCs w:val="20"/>
        </w:rPr>
      </w:pPr>
      <w:r w:rsidRPr="00860649">
        <w:rPr>
          <w:rFonts w:asciiTheme="minorHAnsi" w:hAnsiTheme="minorHAnsi"/>
          <w:sz w:val="20"/>
          <w:szCs w:val="20"/>
        </w:rPr>
        <w:t xml:space="preserve">                          </w:t>
      </w:r>
    </w:p>
    <w:p w:rsidR="00991CC1" w:rsidRPr="00860649" w:rsidRDefault="00991CC1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  <w:r w:rsidRPr="00860649">
        <w:rPr>
          <w:rFonts w:asciiTheme="minorHAnsi" w:hAnsiTheme="minorHAnsi"/>
          <w:b/>
          <w:i/>
          <w:sz w:val="20"/>
          <w:szCs w:val="20"/>
        </w:rPr>
        <w:t xml:space="preserve">TABELLA VALUTAZIONE TITOLI </w:t>
      </w:r>
    </w:p>
    <w:p w:rsidR="00991CC1" w:rsidRPr="00860649" w:rsidRDefault="00991CC1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  <w:bookmarkStart w:id="0" w:name="_GoBack"/>
      <w:bookmarkEnd w:id="0"/>
    </w:p>
    <w:p w:rsidR="00426F77" w:rsidRDefault="00BC7581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/>
          <w:i/>
          <w:sz w:val="20"/>
          <w:szCs w:val="20"/>
          <w:u w:val="single"/>
        </w:rPr>
      </w:pPr>
      <w:r w:rsidRPr="00860649">
        <w:rPr>
          <w:rFonts w:asciiTheme="minorHAnsi" w:hAnsiTheme="minorHAnsi"/>
          <w:i/>
          <w:sz w:val="20"/>
          <w:szCs w:val="20"/>
          <w:u w:val="single"/>
        </w:rPr>
        <w:t>NOME E COGNOME DEL CANDIDATO:</w:t>
      </w:r>
    </w:p>
    <w:p w:rsidR="00A65E7C" w:rsidRPr="00860649" w:rsidRDefault="00A65E7C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/>
          <w:i/>
          <w:sz w:val="20"/>
          <w:szCs w:val="20"/>
          <w:u w:val="single"/>
        </w:rPr>
      </w:pPr>
      <w:r>
        <w:rPr>
          <w:rFonts w:asciiTheme="minorHAnsi" w:hAnsiTheme="minorHAnsi"/>
          <w:i/>
          <w:sz w:val="20"/>
          <w:szCs w:val="20"/>
          <w:u w:val="single"/>
        </w:rPr>
        <w:t xml:space="preserve">TIPOLOGIA DI </w:t>
      </w:r>
      <w:r w:rsidR="0099735A">
        <w:rPr>
          <w:rFonts w:asciiTheme="minorHAnsi" w:hAnsiTheme="minorHAnsi"/>
          <w:i/>
          <w:sz w:val="20"/>
          <w:szCs w:val="20"/>
          <w:u w:val="single"/>
        </w:rPr>
        <w:t>GRADUATORIA PER LA QUALE SI PRESENTA CANDIDATURA:</w:t>
      </w:r>
    </w:p>
    <w:p w:rsidR="00426F77" w:rsidRPr="00860649" w:rsidRDefault="00426F77" w:rsidP="00FD7B03">
      <w:pPr>
        <w:spacing w:after="0" w:line="240" w:lineRule="auto"/>
        <w:ind w:left="2832" w:firstLine="708"/>
        <w:rPr>
          <w:rFonts w:asciiTheme="minorHAnsi" w:hAnsiTheme="minorHAnsi"/>
          <w:i/>
          <w:sz w:val="20"/>
          <w:szCs w:val="20"/>
          <w:u w:val="single"/>
        </w:rPr>
      </w:pPr>
    </w:p>
    <w:tbl>
      <w:tblPr>
        <w:tblStyle w:val="a1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  <w:gridCol w:w="2419"/>
        <w:gridCol w:w="1231"/>
      </w:tblGrid>
      <w:tr w:rsidR="00860649" w:rsidRPr="00860649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:rsidR="00426F77" w:rsidRPr="00860649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60649">
              <w:rPr>
                <w:rFonts w:asciiTheme="minorHAnsi" w:hAnsiTheme="minorHAnsi"/>
                <w:b/>
                <w:i/>
                <w:sz w:val="20"/>
                <w:szCs w:val="20"/>
              </w:rPr>
              <w:t>REQUISITI</w:t>
            </w:r>
          </w:p>
        </w:tc>
        <w:tc>
          <w:tcPr>
            <w:tcW w:w="2419" w:type="dxa"/>
            <w:vAlign w:val="center"/>
          </w:tcPr>
          <w:p w:rsidR="00426F77" w:rsidRPr="00860649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60649">
              <w:rPr>
                <w:rFonts w:asciiTheme="minorHAnsi" w:hAnsiTheme="minorHAnsi"/>
                <w:b/>
                <w:sz w:val="20"/>
                <w:szCs w:val="20"/>
              </w:rPr>
              <w:t>Punteggio</w:t>
            </w:r>
          </w:p>
          <w:p w:rsidR="00426F77" w:rsidRPr="00860649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60649">
              <w:rPr>
                <w:rFonts w:asciiTheme="minorHAnsi" w:hAnsiTheme="minorHAnsi"/>
                <w:i/>
                <w:sz w:val="20"/>
                <w:szCs w:val="20"/>
              </w:rPr>
              <w:t>(a cura del candidato)</w:t>
            </w:r>
          </w:p>
        </w:tc>
        <w:tc>
          <w:tcPr>
            <w:tcW w:w="1231" w:type="dxa"/>
            <w:shd w:val="clear" w:color="auto" w:fill="F2F2F2"/>
            <w:vAlign w:val="center"/>
          </w:tcPr>
          <w:p w:rsidR="00426F77" w:rsidRPr="00860649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60649">
              <w:rPr>
                <w:rFonts w:asciiTheme="minorHAnsi" w:hAnsiTheme="minorHAnsi"/>
                <w:i/>
                <w:sz w:val="20"/>
                <w:szCs w:val="20"/>
              </w:rPr>
              <w:t>Punteggio MAX</w:t>
            </w:r>
          </w:p>
        </w:tc>
      </w:tr>
      <w:tr w:rsidR="00860649" w:rsidRPr="00860649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:rsidR="006F11FD" w:rsidRPr="006E50EC" w:rsidRDefault="006F11FD" w:rsidP="00FF5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50EC">
              <w:rPr>
                <w:rFonts w:asciiTheme="minorHAnsi" w:hAnsiTheme="minorHAnsi"/>
                <w:sz w:val="20"/>
                <w:szCs w:val="20"/>
              </w:rPr>
              <w:t>Titoli di studio (Laurea triennale, magistrale, dottorato di ricerca)</w:t>
            </w:r>
          </w:p>
          <w:p w:rsidR="006F11FD" w:rsidRPr="006E50EC" w:rsidRDefault="006F11FD" w:rsidP="00FF57E7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50EC">
              <w:rPr>
                <w:rFonts w:asciiTheme="minorHAnsi" w:hAnsiTheme="minorHAnsi"/>
                <w:sz w:val="20"/>
                <w:szCs w:val="20"/>
              </w:rPr>
              <w:t>Laurea triennale:  2 punti</w:t>
            </w:r>
          </w:p>
          <w:p w:rsidR="006F11FD" w:rsidRPr="006E50EC" w:rsidRDefault="006F11FD" w:rsidP="00FF57E7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50EC">
              <w:rPr>
                <w:rFonts w:asciiTheme="minorHAnsi" w:hAnsiTheme="minorHAnsi"/>
                <w:sz w:val="20"/>
                <w:szCs w:val="20"/>
              </w:rPr>
              <w:t>Laurea magistrale: 4 punti</w:t>
            </w:r>
          </w:p>
          <w:p w:rsidR="006F11FD" w:rsidRPr="006F11FD" w:rsidRDefault="006F11FD" w:rsidP="00FF57E7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50EC">
              <w:rPr>
                <w:rFonts w:asciiTheme="minorHAnsi" w:hAnsiTheme="minorHAnsi"/>
                <w:sz w:val="20"/>
                <w:szCs w:val="20"/>
              </w:rPr>
              <w:t>Dottorato di ricerca: 6 punti</w:t>
            </w:r>
          </w:p>
          <w:p w:rsidR="00AF6B26" w:rsidRDefault="00AF6B26" w:rsidP="00FF57E7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15834" w:rsidRPr="00860649" w:rsidRDefault="00AF6B26" w:rsidP="00FF57E7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.B.: </w:t>
            </w:r>
            <w:r w:rsidR="006F11FD" w:rsidRPr="006E50EC">
              <w:rPr>
                <w:rFonts w:asciiTheme="minorHAnsi" w:hAnsiTheme="minorHAnsi"/>
                <w:sz w:val="20"/>
                <w:szCs w:val="20"/>
              </w:rPr>
              <w:t>Viene attribuito solo il punteggio corrispondente al titolo più alto, oltre il minimo richiesto (non si sommano i punti dei singoli titoli)</w:t>
            </w:r>
          </w:p>
        </w:tc>
        <w:tc>
          <w:tcPr>
            <w:tcW w:w="2419" w:type="dxa"/>
            <w:vAlign w:val="center"/>
          </w:tcPr>
          <w:p w:rsidR="00426F77" w:rsidRPr="00860649" w:rsidRDefault="00426F77" w:rsidP="00FF57E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426F77" w:rsidRPr="00860649" w:rsidRDefault="006F11FD" w:rsidP="00FF57E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860649" w:rsidRPr="00860649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:rsidR="006F11FD" w:rsidRDefault="006F11FD" w:rsidP="00FF5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50EC">
              <w:rPr>
                <w:rFonts w:asciiTheme="minorHAnsi" w:hAnsiTheme="minorHAnsi"/>
                <w:sz w:val="20"/>
                <w:szCs w:val="20"/>
              </w:rPr>
              <w:t>Docenza nella scuola o università pubblica</w:t>
            </w:r>
          </w:p>
          <w:p w:rsidR="00426F77" w:rsidRPr="00860649" w:rsidRDefault="006F11FD" w:rsidP="00FF5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50EC">
              <w:rPr>
                <w:rFonts w:asciiTheme="minorHAnsi" w:hAnsiTheme="minorHAnsi"/>
                <w:sz w:val="20"/>
                <w:szCs w:val="20"/>
              </w:rPr>
              <w:t>1 punto per ogni anno di insegnamento oltre il minimo richiesto</w:t>
            </w:r>
          </w:p>
        </w:tc>
        <w:tc>
          <w:tcPr>
            <w:tcW w:w="2419" w:type="dxa"/>
            <w:vAlign w:val="center"/>
          </w:tcPr>
          <w:p w:rsidR="00426F77" w:rsidRPr="00860649" w:rsidRDefault="00426F77" w:rsidP="00FF57E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426F77" w:rsidRPr="00860649" w:rsidRDefault="006F11FD" w:rsidP="00FF57E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</w:tr>
      <w:tr w:rsidR="00860649" w:rsidRPr="00860649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:rsidR="006F11FD" w:rsidRPr="006E50EC" w:rsidRDefault="006F11FD" w:rsidP="00FF57E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50EC">
              <w:rPr>
                <w:rFonts w:asciiTheme="minorHAnsi" w:hAnsiTheme="minorHAnsi"/>
                <w:sz w:val="20"/>
                <w:szCs w:val="20"/>
              </w:rPr>
              <w:t xml:space="preserve">Esperienza di tutoraggio stage nei corsi ITS Recanati </w:t>
            </w:r>
          </w:p>
          <w:p w:rsidR="00426F77" w:rsidRPr="00860649" w:rsidRDefault="006F11FD" w:rsidP="00FF57E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50EC">
              <w:rPr>
                <w:rFonts w:asciiTheme="minorHAnsi" w:hAnsiTheme="minorHAnsi"/>
                <w:sz w:val="20"/>
                <w:szCs w:val="20"/>
              </w:rPr>
              <w:t>2 punti per ogni corso in cui è stato svolto il tutoraggio</w:t>
            </w:r>
          </w:p>
        </w:tc>
        <w:tc>
          <w:tcPr>
            <w:tcW w:w="2419" w:type="dxa"/>
            <w:vAlign w:val="center"/>
          </w:tcPr>
          <w:p w:rsidR="00426F77" w:rsidRPr="00860649" w:rsidRDefault="00426F77" w:rsidP="00FF57E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426F77" w:rsidRPr="00860649" w:rsidRDefault="006F11FD" w:rsidP="00FF57E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</w:tr>
      <w:tr w:rsidR="00860649" w:rsidRPr="00860649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:rsidR="00FF57E7" w:rsidRDefault="00FF57E7" w:rsidP="00FF5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50EC">
              <w:rPr>
                <w:rFonts w:asciiTheme="minorHAnsi" w:hAnsiTheme="minorHAnsi"/>
                <w:sz w:val="20"/>
                <w:szCs w:val="20"/>
              </w:rPr>
              <w:t>Esperienza professional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6E50EC">
              <w:rPr>
                <w:rFonts w:asciiTheme="minorHAnsi" w:hAnsiTheme="minorHAnsi"/>
                <w:sz w:val="20"/>
                <w:szCs w:val="20"/>
              </w:rPr>
              <w:t xml:space="preserve"> pertinent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Pr="006E50EC">
              <w:rPr>
                <w:rFonts w:asciiTheme="minorHAnsi" w:hAnsiTheme="minorHAnsi"/>
                <w:sz w:val="20"/>
                <w:szCs w:val="20"/>
              </w:rPr>
              <w:t>documentata ne</w:t>
            </w:r>
            <w:r>
              <w:rPr>
                <w:rFonts w:asciiTheme="minorHAnsi" w:hAnsiTheme="minorHAnsi"/>
                <w:sz w:val="20"/>
                <w:szCs w:val="20"/>
              </w:rPr>
              <w:t>l settore della formazione e/o n</w:t>
            </w:r>
            <w:r w:rsidRPr="006E50EC">
              <w:rPr>
                <w:rFonts w:asciiTheme="minorHAnsi" w:hAnsiTheme="minorHAnsi"/>
                <w:sz w:val="20"/>
                <w:szCs w:val="20"/>
              </w:rPr>
              <w:t>el tutoraggi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/o in attività trasversali affini)</w:t>
            </w:r>
          </w:p>
          <w:p w:rsidR="00426F77" w:rsidRPr="00860649" w:rsidRDefault="006F11FD" w:rsidP="00FF5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50EC">
              <w:rPr>
                <w:rFonts w:asciiTheme="minorHAnsi" w:hAnsiTheme="minorHAnsi"/>
                <w:sz w:val="20"/>
                <w:szCs w:val="20"/>
              </w:rPr>
              <w:t>1 punto per ogni anno di esperienza oltre il minimo richiesto</w:t>
            </w:r>
          </w:p>
        </w:tc>
        <w:tc>
          <w:tcPr>
            <w:tcW w:w="2419" w:type="dxa"/>
            <w:vAlign w:val="center"/>
          </w:tcPr>
          <w:p w:rsidR="00426F77" w:rsidRPr="00860649" w:rsidRDefault="00426F77" w:rsidP="00FF57E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426F77" w:rsidRPr="00860649" w:rsidRDefault="00BC7581" w:rsidP="00FF57E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649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</w:tr>
    </w:tbl>
    <w:p w:rsidR="007166E6" w:rsidRPr="00860649" w:rsidRDefault="007166E6" w:rsidP="00FD7B0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560906" w:rsidRDefault="00560906" w:rsidP="00FD7B03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560906" w:rsidRDefault="00560906" w:rsidP="00FD7B03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426F77" w:rsidRDefault="00BC7581" w:rsidP="00FD7B03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F70167">
        <w:rPr>
          <w:rFonts w:asciiTheme="minorHAnsi" w:hAnsiTheme="minorHAnsi"/>
          <w:b/>
          <w:sz w:val="20"/>
          <w:szCs w:val="20"/>
        </w:rPr>
        <w:t>NOTE PER LA  COMPILAZIONE</w:t>
      </w:r>
    </w:p>
    <w:p w:rsidR="00560906" w:rsidRPr="00F70167" w:rsidRDefault="00560906" w:rsidP="00FD7B03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426F77" w:rsidRPr="00F70167" w:rsidRDefault="00BC7581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70167">
        <w:rPr>
          <w:rFonts w:asciiTheme="minorHAnsi" w:hAnsiTheme="minorHAnsi"/>
          <w:sz w:val="20"/>
          <w:szCs w:val="20"/>
        </w:rPr>
        <w:t>-   Compi</w:t>
      </w:r>
      <w:r w:rsidR="00F70167" w:rsidRPr="00F70167">
        <w:rPr>
          <w:rFonts w:asciiTheme="minorHAnsi" w:hAnsiTheme="minorHAnsi"/>
          <w:sz w:val="20"/>
          <w:szCs w:val="20"/>
        </w:rPr>
        <w:t xml:space="preserve">lare una tabella per ognuna delle graduatorie </w:t>
      </w:r>
      <w:r w:rsidRPr="00F70167">
        <w:rPr>
          <w:rFonts w:asciiTheme="minorHAnsi" w:hAnsiTheme="minorHAnsi"/>
          <w:sz w:val="20"/>
          <w:szCs w:val="20"/>
        </w:rPr>
        <w:t>a cui ci si candida;</w:t>
      </w:r>
    </w:p>
    <w:p w:rsidR="00426F77" w:rsidRPr="00860649" w:rsidRDefault="00BC7581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70167">
        <w:rPr>
          <w:rFonts w:asciiTheme="minorHAnsi" w:hAnsiTheme="minorHAnsi"/>
          <w:sz w:val="20"/>
          <w:szCs w:val="20"/>
        </w:rPr>
        <w:t>-</w:t>
      </w:r>
      <w:r w:rsidR="0099735A">
        <w:rPr>
          <w:rFonts w:asciiTheme="minorHAnsi" w:hAnsiTheme="minorHAnsi"/>
          <w:sz w:val="20"/>
          <w:szCs w:val="20"/>
        </w:rPr>
        <w:t xml:space="preserve"> </w:t>
      </w:r>
      <w:r w:rsidRPr="00F70167">
        <w:rPr>
          <w:rFonts w:asciiTheme="minorHAnsi" w:hAnsiTheme="minorHAnsi"/>
          <w:sz w:val="20"/>
          <w:szCs w:val="20"/>
        </w:rPr>
        <w:t xml:space="preserve"> I titoli dichiarati ed i corrispondenti punteggi indicati nella tabella </w:t>
      </w:r>
      <w:r w:rsidR="00F70167" w:rsidRPr="00F70167">
        <w:rPr>
          <w:rFonts w:asciiTheme="minorHAnsi" w:hAnsiTheme="minorHAnsi"/>
          <w:sz w:val="20"/>
          <w:szCs w:val="20"/>
        </w:rPr>
        <w:t>devono essere</w:t>
      </w:r>
      <w:r w:rsidRPr="00F70167">
        <w:rPr>
          <w:rFonts w:asciiTheme="minorHAnsi" w:hAnsiTheme="minorHAnsi"/>
          <w:sz w:val="20"/>
          <w:szCs w:val="20"/>
        </w:rPr>
        <w:t xml:space="preserve"> attestabili dal curriculum Vitae.</w:t>
      </w:r>
    </w:p>
    <w:p w:rsidR="00991CC1" w:rsidRPr="00860649" w:rsidRDefault="00991CC1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991CC1" w:rsidRPr="00860649" w:rsidRDefault="00991CC1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7166E6" w:rsidRDefault="007166E6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986515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986515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986515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986515" w:rsidRPr="00860649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sectPr w:rsidR="00986515" w:rsidRPr="00860649" w:rsidSect="00597483">
      <w:headerReference w:type="defaul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B1C" w:rsidRDefault="00803B1C" w:rsidP="00991CC1">
      <w:pPr>
        <w:spacing w:after="0" w:line="240" w:lineRule="auto"/>
      </w:pPr>
      <w:r>
        <w:separator/>
      </w:r>
    </w:p>
  </w:endnote>
  <w:endnote w:type="continuationSeparator" w:id="0">
    <w:p w:rsidR="00803B1C" w:rsidRDefault="00803B1C" w:rsidP="0099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B1C" w:rsidRDefault="00803B1C" w:rsidP="00991CC1">
      <w:pPr>
        <w:spacing w:after="0" w:line="240" w:lineRule="auto"/>
      </w:pPr>
      <w:r>
        <w:separator/>
      </w:r>
    </w:p>
  </w:footnote>
  <w:footnote w:type="continuationSeparator" w:id="0">
    <w:p w:rsidR="00803B1C" w:rsidRDefault="00803B1C" w:rsidP="0099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CC1" w:rsidRDefault="00991CC1">
    <w:pPr>
      <w:pStyle w:val="Intestazione"/>
    </w:pPr>
    <w:r>
      <w:rPr>
        <w:b/>
        <w:i/>
        <w:noProof/>
        <w:color w:val="000000"/>
        <w:sz w:val="20"/>
        <w:szCs w:val="20"/>
        <w:shd w:val="clear" w:color="auto" w:fill="F4F4F4"/>
      </w:rPr>
      <w:drawing>
        <wp:inline distT="0" distB="0" distL="0" distR="0">
          <wp:extent cx="6111240" cy="1417320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240" cy="141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91CC1" w:rsidRDefault="00991C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8E1"/>
    <w:multiLevelType w:val="hybridMultilevel"/>
    <w:tmpl w:val="339EBF8E"/>
    <w:lvl w:ilvl="0" w:tplc="8FF8C5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A3F24"/>
    <w:multiLevelType w:val="hybridMultilevel"/>
    <w:tmpl w:val="0B74BB78"/>
    <w:lvl w:ilvl="0" w:tplc="BA469DE6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B150B"/>
    <w:multiLevelType w:val="hybridMultilevel"/>
    <w:tmpl w:val="2BF6CB80"/>
    <w:lvl w:ilvl="0" w:tplc="D9FC4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77"/>
    <w:rsid w:val="000069E8"/>
    <w:rsid w:val="00015ADA"/>
    <w:rsid w:val="0004120B"/>
    <w:rsid w:val="00055C57"/>
    <w:rsid w:val="0007116A"/>
    <w:rsid w:val="000772C4"/>
    <w:rsid w:val="000C6F6B"/>
    <w:rsid w:val="000D6FE1"/>
    <w:rsid w:val="000E2995"/>
    <w:rsid w:val="000F494A"/>
    <w:rsid w:val="00115834"/>
    <w:rsid w:val="00140BBC"/>
    <w:rsid w:val="00180E67"/>
    <w:rsid w:val="001B5D84"/>
    <w:rsid w:val="001C54A1"/>
    <w:rsid w:val="001C58EB"/>
    <w:rsid w:val="001D41F6"/>
    <w:rsid w:val="001F3E47"/>
    <w:rsid w:val="00203059"/>
    <w:rsid w:val="00232D6E"/>
    <w:rsid w:val="00237D71"/>
    <w:rsid w:val="0024175A"/>
    <w:rsid w:val="00257A23"/>
    <w:rsid w:val="002602D1"/>
    <w:rsid w:val="00293D5D"/>
    <w:rsid w:val="002C336E"/>
    <w:rsid w:val="00301AE5"/>
    <w:rsid w:val="00336F87"/>
    <w:rsid w:val="00350BC0"/>
    <w:rsid w:val="003B527B"/>
    <w:rsid w:val="003C4E66"/>
    <w:rsid w:val="003D455F"/>
    <w:rsid w:val="003E29A5"/>
    <w:rsid w:val="003F3437"/>
    <w:rsid w:val="003F50E4"/>
    <w:rsid w:val="00411B6F"/>
    <w:rsid w:val="00426F77"/>
    <w:rsid w:val="00444AC9"/>
    <w:rsid w:val="004477C8"/>
    <w:rsid w:val="0045078C"/>
    <w:rsid w:val="004531E9"/>
    <w:rsid w:val="00467786"/>
    <w:rsid w:val="0048495C"/>
    <w:rsid w:val="00485FC8"/>
    <w:rsid w:val="00496DFD"/>
    <w:rsid w:val="0049727D"/>
    <w:rsid w:val="004A34E5"/>
    <w:rsid w:val="004B77F9"/>
    <w:rsid w:val="004D260F"/>
    <w:rsid w:val="004E3509"/>
    <w:rsid w:val="004E60DB"/>
    <w:rsid w:val="004F1185"/>
    <w:rsid w:val="00501129"/>
    <w:rsid w:val="005066FE"/>
    <w:rsid w:val="00512F58"/>
    <w:rsid w:val="005274AC"/>
    <w:rsid w:val="00533BDF"/>
    <w:rsid w:val="00551F72"/>
    <w:rsid w:val="00557E95"/>
    <w:rsid w:val="00560906"/>
    <w:rsid w:val="00581421"/>
    <w:rsid w:val="00581E32"/>
    <w:rsid w:val="00584F44"/>
    <w:rsid w:val="00597483"/>
    <w:rsid w:val="005B103D"/>
    <w:rsid w:val="005F1014"/>
    <w:rsid w:val="005F56DC"/>
    <w:rsid w:val="0060087F"/>
    <w:rsid w:val="00602037"/>
    <w:rsid w:val="00624F6C"/>
    <w:rsid w:val="0063245F"/>
    <w:rsid w:val="00640159"/>
    <w:rsid w:val="00641BE6"/>
    <w:rsid w:val="00650425"/>
    <w:rsid w:val="006862AB"/>
    <w:rsid w:val="00693F97"/>
    <w:rsid w:val="006B2653"/>
    <w:rsid w:val="006B266B"/>
    <w:rsid w:val="006D289A"/>
    <w:rsid w:val="006E50EC"/>
    <w:rsid w:val="006F11FD"/>
    <w:rsid w:val="006F65FF"/>
    <w:rsid w:val="00702AA6"/>
    <w:rsid w:val="00711FB5"/>
    <w:rsid w:val="007124D3"/>
    <w:rsid w:val="007154EE"/>
    <w:rsid w:val="007166E6"/>
    <w:rsid w:val="0072103C"/>
    <w:rsid w:val="00724368"/>
    <w:rsid w:val="00734A50"/>
    <w:rsid w:val="00767AEB"/>
    <w:rsid w:val="007741C1"/>
    <w:rsid w:val="007849EF"/>
    <w:rsid w:val="00784BD8"/>
    <w:rsid w:val="007970B0"/>
    <w:rsid w:val="007A69BE"/>
    <w:rsid w:val="007C1CF2"/>
    <w:rsid w:val="007D7245"/>
    <w:rsid w:val="007E0A63"/>
    <w:rsid w:val="007F6098"/>
    <w:rsid w:val="00803B1C"/>
    <w:rsid w:val="00810FB4"/>
    <w:rsid w:val="008170EC"/>
    <w:rsid w:val="008304FE"/>
    <w:rsid w:val="00832B9A"/>
    <w:rsid w:val="00860649"/>
    <w:rsid w:val="00864A0B"/>
    <w:rsid w:val="008741CC"/>
    <w:rsid w:val="008A6A78"/>
    <w:rsid w:val="008D188D"/>
    <w:rsid w:val="0094076C"/>
    <w:rsid w:val="00942275"/>
    <w:rsid w:val="00951D9D"/>
    <w:rsid w:val="00955D0C"/>
    <w:rsid w:val="0096274E"/>
    <w:rsid w:val="00966E5E"/>
    <w:rsid w:val="0097384C"/>
    <w:rsid w:val="0097489A"/>
    <w:rsid w:val="00980473"/>
    <w:rsid w:val="00986515"/>
    <w:rsid w:val="00991CC1"/>
    <w:rsid w:val="0099205D"/>
    <w:rsid w:val="0099735A"/>
    <w:rsid w:val="009A7330"/>
    <w:rsid w:val="009E0CA1"/>
    <w:rsid w:val="009E15C0"/>
    <w:rsid w:val="00A0114E"/>
    <w:rsid w:val="00A02F6A"/>
    <w:rsid w:val="00A10B7E"/>
    <w:rsid w:val="00A417A9"/>
    <w:rsid w:val="00A64738"/>
    <w:rsid w:val="00A65E7C"/>
    <w:rsid w:val="00A816FD"/>
    <w:rsid w:val="00A90254"/>
    <w:rsid w:val="00A91A34"/>
    <w:rsid w:val="00A91E02"/>
    <w:rsid w:val="00A92FB6"/>
    <w:rsid w:val="00AA4A33"/>
    <w:rsid w:val="00AB4D91"/>
    <w:rsid w:val="00AE6020"/>
    <w:rsid w:val="00AF6B26"/>
    <w:rsid w:val="00B21CC9"/>
    <w:rsid w:val="00B2254C"/>
    <w:rsid w:val="00B4545A"/>
    <w:rsid w:val="00B57735"/>
    <w:rsid w:val="00B61F23"/>
    <w:rsid w:val="00B655C4"/>
    <w:rsid w:val="00B66C15"/>
    <w:rsid w:val="00B858F1"/>
    <w:rsid w:val="00B900C2"/>
    <w:rsid w:val="00B95437"/>
    <w:rsid w:val="00BC1119"/>
    <w:rsid w:val="00BC2774"/>
    <w:rsid w:val="00BC3732"/>
    <w:rsid w:val="00BC61A8"/>
    <w:rsid w:val="00BC7581"/>
    <w:rsid w:val="00BE60AF"/>
    <w:rsid w:val="00BF370A"/>
    <w:rsid w:val="00BF54A7"/>
    <w:rsid w:val="00C03C9E"/>
    <w:rsid w:val="00C07A47"/>
    <w:rsid w:val="00C3395D"/>
    <w:rsid w:val="00C34F14"/>
    <w:rsid w:val="00C65043"/>
    <w:rsid w:val="00C664BA"/>
    <w:rsid w:val="00C80EEA"/>
    <w:rsid w:val="00C80FA7"/>
    <w:rsid w:val="00C82E3C"/>
    <w:rsid w:val="00CA307D"/>
    <w:rsid w:val="00CA40FB"/>
    <w:rsid w:val="00CD03B3"/>
    <w:rsid w:val="00CD04B7"/>
    <w:rsid w:val="00CE5F90"/>
    <w:rsid w:val="00D0310F"/>
    <w:rsid w:val="00D04B9D"/>
    <w:rsid w:val="00D35CD2"/>
    <w:rsid w:val="00D431CE"/>
    <w:rsid w:val="00D81BE0"/>
    <w:rsid w:val="00D8317A"/>
    <w:rsid w:val="00D8443C"/>
    <w:rsid w:val="00D94667"/>
    <w:rsid w:val="00DA7D38"/>
    <w:rsid w:val="00DB0A27"/>
    <w:rsid w:val="00DB67DC"/>
    <w:rsid w:val="00DD54D2"/>
    <w:rsid w:val="00DE1D3D"/>
    <w:rsid w:val="00DF0E17"/>
    <w:rsid w:val="00DF37E0"/>
    <w:rsid w:val="00DF4434"/>
    <w:rsid w:val="00E20F6F"/>
    <w:rsid w:val="00E2142B"/>
    <w:rsid w:val="00E30CF7"/>
    <w:rsid w:val="00E54AD8"/>
    <w:rsid w:val="00E57A9F"/>
    <w:rsid w:val="00E64997"/>
    <w:rsid w:val="00E87D6A"/>
    <w:rsid w:val="00E9444D"/>
    <w:rsid w:val="00F2489B"/>
    <w:rsid w:val="00F3608D"/>
    <w:rsid w:val="00F54FD0"/>
    <w:rsid w:val="00F575B7"/>
    <w:rsid w:val="00F70167"/>
    <w:rsid w:val="00F754B7"/>
    <w:rsid w:val="00FC0066"/>
    <w:rsid w:val="00FC63C7"/>
    <w:rsid w:val="00FD7B03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59EE0D-E572-46AE-B30F-3E0600AB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Simone</cp:lastModifiedBy>
  <cp:revision>3</cp:revision>
  <dcterms:created xsi:type="dcterms:W3CDTF">2021-01-07T17:03:00Z</dcterms:created>
  <dcterms:modified xsi:type="dcterms:W3CDTF">2021-01-07T17:03:00Z</dcterms:modified>
</cp:coreProperties>
</file>